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Default="00BF01FF" w:rsidP="009A33E3">
      <w:pPr>
        <w:jc w:val="center"/>
      </w:pPr>
      <w:r>
        <w:t xml:space="preserve">Отчёт по лабораторной работе № </w:t>
      </w:r>
      <w:r w:rsidR="005C4CF0">
        <w:t>1</w:t>
      </w:r>
    </w:p>
    <w:p w:rsidR="00BD694D" w:rsidRPr="00C03F6D" w:rsidRDefault="00BD694D" w:rsidP="005C4CF0"/>
    <w:p w:rsidR="009A33E3" w:rsidRPr="002E1080" w:rsidRDefault="00BD694D" w:rsidP="00224914">
      <w:pPr>
        <w:jc w:val="center"/>
      </w:pPr>
      <w:r>
        <w:t>по дисциплине</w:t>
      </w:r>
      <w:r w:rsidRPr="00BD694D">
        <w:t xml:space="preserve">: </w:t>
      </w:r>
      <w:r w:rsidR="005C4CF0" w:rsidRPr="005C4CF0">
        <w:t>Программирование мобильных устройств и встраиваемых систем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C04A56">
        <w:t>Затеев Р</w:t>
      </w:r>
      <w:r w:rsidR="00ED23C3">
        <w:t>.</w:t>
      </w:r>
      <w:r w:rsidR="00C04A56">
        <w:t xml:space="preserve"> П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197F86">
        <w:t xml:space="preserve"> ассистент</w:t>
      </w:r>
      <w:r w:rsidR="00BD694D">
        <w:t xml:space="preserve"> ОИТ</w:t>
      </w:r>
      <w:r w:rsidR="00BD694D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5C4CF0">
        <w:t>Погребной</w:t>
      </w:r>
      <w:r w:rsidR="00867302">
        <w:t xml:space="preserve"> </w:t>
      </w:r>
      <w:r w:rsidR="005C4CF0">
        <w:t>А</w:t>
      </w:r>
      <w:r w:rsidR="00BF01FF">
        <w:t>.</w:t>
      </w:r>
      <w:r w:rsidR="00C04A56">
        <w:t xml:space="preserve"> </w:t>
      </w:r>
      <w:r w:rsidR="005C4CF0">
        <w:t>В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5C4CF0" w:rsidRDefault="005C4CF0" w:rsidP="009A33E3">
      <w:pPr>
        <w:jc w:val="both"/>
      </w:pPr>
    </w:p>
    <w:p w:rsidR="005C4CF0" w:rsidRDefault="005C4CF0" w:rsidP="009A33E3">
      <w:pPr>
        <w:jc w:val="both"/>
      </w:pPr>
    </w:p>
    <w:p w:rsidR="005C4CF0" w:rsidRPr="002E1080" w:rsidRDefault="005C4CF0" w:rsidP="009A33E3">
      <w:pPr>
        <w:jc w:val="both"/>
      </w:pPr>
    </w:p>
    <w:p w:rsidR="009A33E3" w:rsidRPr="002E1080" w:rsidRDefault="00BD694D" w:rsidP="009A33E3">
      <w:pPr>
        <w:jc w:val="center"/>
      </w:pPr>
      <w:r>
        <w:t xml:space="preserve">Томск </w:t>
      </w:r>
      <w:r w:rsidR="00BF01FF">
        <w:t>20</w:t>
      </w:r>
      <w:r w:rsidR="005C4CF0">
        <w:t>20</w:t>
      </w:r>
    </w:p>
    <w:p w:rsidR="00A725CF" w:rsidRDefault="00DE2529" w:rsidP="00A725CF">
      <w:pPr>
        <w:pStyle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Задание</w:t>
      </w:r>
    </w:p>
    <w:p w:rsidR="00A725CF" w:rsidRPr="00DE2529" w:rsidRDefault="00DE2529" w:rsidP="00DE2529">
      <w:pPr>
        <w:pStyle w:val="a0"/>
        <w:rPr>
          <w:rFonts w:eastAsia="MS Mincho"/>
        </w:rPr>
      </w:pPr>
      <w:r w:rsidRPr="00DE2529">
        <w:t>Необходимо продублировать структуру проекта аналогично проекту из этого репозитория. Проект залить на GitHub. В проекте должен быть модуль app и модули lab1, lab2, lab</w:t>
      </w:r>
      <w:r w:rsidR="00C82F44" w:rsidRPr="00C82F44">
        <w:t xml:space="preserve">3, </w:t>
      </w:r>
      <w:r w:rsidR="00C82F44">
        <w:rPr>
          <w:lang w:val="en-US"/>
        </w:rPr>
        <w:t>lab</w:t>
      </w:r>
      <w:r w:rsidR="00C82F44" w:rsidRPr="00C82F44">
        <w:t>4</w:t>
      </w:r>
      <w:r w:rsidRPr="00DE2529">
        <w:t>. В модуле app находится </w:t>
      </w:r>
      <w:hyperlink r:id="rId8" w:history="1">
        <w:r w:rsidRPr="00DE2529">
          <w:rPr>
            <w:rStyle w:val="af"/>
            <w:color w:val="auto"/>
            <w:u w:val="none"/>
          </w:rPr>
          <w:t>MainActivity</w:t>
        </w:r>
      </w:hyperlink>
      <w:r w:rsidRPr="00DE2529">
        <w:t> с переходами в activity из модулей lab1, lab2</w:t>
      </w:r>
      <w:r w:rsidR="00F81FE2" w:rsidRPr="00F81FE2">
        <w:t xml:space="preserve">, </w:t>
      </w:r>
      <w:r w:rsidR="00F81FE2">
        <w:rPr>
          <w:lang w:val="en-US"/>
        </w:rPr>
        <w:t>lab</w:t>
      </w:r>
      <w:r w:rsidR="00F81FE2" w:rsidRPr="00F81FE2">
        <w:t xml:space="preserve">3, </w:t>
      </w:r>
      <w:r w:rsidR="00F81FE2">
        <w:rPr>
          <w:lang w:val="en-US"/>
        </w:rPr>
        <w:t>lab</w:t>
      </w:r>
      <w:r w:rsidR="00F81FE2" w:rsidRPr="00F81FE2">
        <w:t>4</w:t>
      </w:r>
      <w:r w:rsidRPr="00DE2529">
        <w:t xml:space="preserve"> выполненные по аналогии с </w:t>
      </w:r>
      <w:hyperlink r:id="rId9" w:history="1">
        <w:r w:rsidRPr="00DE2529">
          <w:rPr>
            <w:rStyle w:val="af"/>
            <w:color w:val="auto"/>
            <w:u w:val="none"/>
          </w:rPr>
          <w:t>Lab1Activity</w:t>
        </w:r>
      </w:hyperlink>
      <w:r w:rsidRPr="00DE2529">
        <w:t> (с заголовком содержащим номер модуля). Ознакомиться с документацией в модулях app, lab1 и *.gradle файлах.</w:t>
      </w:r>
      <w:r w:rsidR="00BD6842" w:rsidRPr="00DE2529">
        <w:rPr>
          <w:rFonts w:eastAsia="MS Mincho"/>
        </w:rPr>
        <w:t xml:space="preserve"> </w:t>
      </w:r>
    </w:p>
    <w:p w:rsidR="00BD694D" w:rsidRDefault="00DA6B8E" w:rsidP="00610FF9">
      <w:pPr>
        <w:pStyle w:val="1"/>
      </w:pPr>
      <w:r>
        <w:t>Ход работы</w:t>
      </w:r>
    </w:p>
    <w:p w:rsidR="0053060C" w:rsidRPr="0053060C" w:rsidRDefault="009A285B" w:rsidP="0053060C">
      <w:pPr>
        <w:pStyle w:val="a0"/>
      </w:pPr>
      <w:r>
        <w:t>В ходе работы б</w:t>
      </w:r>
      <w:r w:rsidR="0053060C">
        <w:t xml:space="preserve">ыл создан проект в </w:t>
      </w:r>
      <w:r w:rsidR="0053060C">
        <w:rPr>
          <w:lang w:val="en-US"/>
        </w:rPr>
        <w:t>Android</w:t>
      </w:r>
      <w:r w:rsidR="0053060C" w:rsidRPr="0053060C">
        <w:t xml:space="preserve"> </w:t>
      </w:r>
      <w:r w:rsidR="0053060C">
        <w:rPr>
          <w:lang w:val="en-US"/>
        </w:rPr>
        <w:t>Studio</w:t>
      </w:r>
      <w:r w:rsidR="0053060C" w:rsidRPr="0053060C">
        <w:t>.</w:t>
      </w:r>
      <w:r w:rsidR="0053060C">
        <w:t xml:space="preserve"> В проект были добавлены модули</w:t>
      </w:r>
      <w:r w:rsidR="001F078B">
        <w:t xml:space="preserve"> (библиотеки) </w:t>
      </w:r>
      <w:r w:rsidR="0053060C">
        <w:rPr>
          <w:lang w:val="en-US"/>
        </w:rPr>
        <w:t>lab</w:t>
      </w:r>
      <w:r w:rsidR="0053060C" w:rsidRPr="0053060C">
        <w:t xml:space="preserve">1, </w:t>
      </w:r>
      <w:r w:rsidR="0053060C">
        <w:rPr>
          <w:lang w:val="en-US"/>
        </w:rPr>
        <w:t>lab</w:t>
      </w:r>
      <w:r w:rsidR="0053060C" w:rsidRPr="0053060C">
        <w:t>2,</w:t>
      </w:r>
      <w:r w:rsidR="00D5002C" w:rsidRPr="00D5002C">
        <w:t xml:space="preserve"> </w:t>
      </w:r>
      <w:r w:rsidR="00D5002C">
        <w:rPr>
          <w:lang w:val="en-US"/>
        </w:rPr>
        <w:t>lab</w:t>
      </w:r>
      <w:r w:rsidR="00D5002C" w:rsidRPr="00D5002C">
        <w:t>3</w:t>
      </w:r>
      <w:bookmarkStart w:id="0" w:name="_GoBack"/>
      <w:bookmarkEnd w:id="0"/>
      <w:r w:rsidR="0053060C" w:rsidRPr="0053060C">
        <w:t xml:space="preserve">, </w:t>
      </w:r>
      <w:r w:rsidR="0053060C">
        <w:rPr>
          <w:lang w:val="en-US"/>
        </w:rPr>
        <w:t>lab</w:t>
      </w:r>
      <w:r w:rsidR="00642067">
        <w:t>4</w:t>
      </w:r>
      <w:r w:rsidR="0053060C" w:rsidRPr="0053060C">
        <w:t>.</w:t>
      </w:r>
      <w:r w:rsidR="0053060C">
        <w:t xml:space="preserve"> В каждом из модулей были созданы файлы </w:t>
      </w:r>
      <w:r w:rsidR="0053060C">
        <w:rPr>
          <w:lang w:val="en-US"/>
        </w:rPr>
        <w:t>Activity</w:t>
      </w:r>
      <w:r w:rsidR="00D41C18">
        <w:t xml:space="preserve"> </w:t>
      </w:r>
      <w:r w:rsidR="0053060C" w:rsidRPr="00DE2529">
        <w:t>с</w:t>
      </w:r>
      <w:r w:rsidR="00D41C18">
        <w:t xml:space="preserve"> </w:t>
      </w:r>
      <w:r w:rsidR="0053060C" w:rsidRPr="00DE2529">
        <w:t>заголовком</w:t>
      </w:r>
      <w:r w:rsidR="00D41C18">
        <w:t xml:space="preserve">, </w:t>
      </w:r>
      <w:r w:rsidR="0053060C" w:rsidRPr="00DE2529">
        <w:t>содержащим номер модуля</w:t>
      </w:r>
      <w:r w:rsidR="0053060C">
        <w:t>.</w:t>
      </w:r>
    </w:p>
    <w:p w:rsidR="00DA6B8E" w:rsidRDefault="00B1791B" w:rsidP="00004CB6">
      <w:pPr>
        <w:pStyle w:val="af0"/>
      </w:pPr>
      <w:r>
        <w:drawing>
          <wp:inline distT="0" distB="0" distL="0" distR="0" wp14:anchorId="5BD2E759" wp14:editId="0A9BF47B">
            <wp:extent cx="410527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6" w:rsidRDefault="00004CB6" w:rsidP="00004CB6">
      <w:pPr>
        <w:pStyle w:val="af0"/>
      </w:pPr>
      <w:r>
        <w:t>Рисунок 1 – Структура проекта</w:t>
      </w:r>
    </w:p>
    <w:p w:rsidR="00E64588" w:rsidRPr="00E64588" w:rsidRDefault="00E64588" w:rsidP="00E64588">
      <w:pPr>
        <w:pStyle w:val="a0"/>
      </w:pPr>
      <w:r>
        <w:t>Далее</w:t>
      </w:r>
      <w:r w:rsidRPr="00E64588">
        <w:t xml:space="preserve"> </w:t>
      </w:r>
      <w:r>
        <w:t>в</w:t>
      </w:r>
      <w:r w:rsidRPr="00E64588">
        <w:t xml:space="preserve"> </w:t>
      </w:r>
      <w:r>
        <w:t>файл</w:t>
      </w:r>
      <w:r w:rsidRPr="00E64588">
        <w:t xml:space="preserve"> </w:t>
      </w:r>
      <w:r>
        <w:rPr>
          <w:lang w:val="en-US"/>
        </w:rPr>
        <w:t>activity</w:t>
      </w:r>
      <w:r w:rsidRPr="00E64588">
        <w:t>_</w:t>
      </w:r>
      <w:r>
        <w:rPr>
          <w:lang w:val="en-US"/>
        </w:rPr>
        <w:t>main</w:t>
      </w:r>
      <w:r w:rsidRPr="00E64588">
        <w:t>.</w:t>
      </w:r>
      <w:r>
        <w:rPr>
          <w:lang w:val="en-US"/>
        </w:rPr>
        <w:t>xml</w:t>
      </w:r>
      <w:r w:rsidRPr="00E64588">
        <w:t xml:space="preserve"> </w:t>
      </w:r>
      <w:r>
        <w:t xml:space="preserve">проекта </w:t>
      </w:r>
      <w:r>
        <w:rPr>
          <w:lang w:val="en-US"/>
        </w:rPr>
        <w:t>app</w:t>
      </w:r>
      <w:r w:rsidRPr="00E64588">
        <w:t xml:space="preserve"> </w:t>
      </w:r>
      <w:r>
        <w:t xml:space="preserve">были добавлены </w:t>
      </w:r>
      <w:r w:rsidR="008A47F4">
        <w:t xml:space="preserve">элементы </w:t>
      </w:r>
      <w:r w:rsidR="008A47F4">
        <w:rPr>
          <w:lang w:val="en-US"/>
        </w:rPr>
        <w:t>Button</w:t>
      </w:r>
      <w:r w:rsidR="008A47F4" w:rsidRPr="008A47F4">
        <w:t xml:space="preserve"> </w:t>
      </w:r>
      <w:r>
        <w:t>для перехода в соответствующие модули.</w:t>
      </w:r>
    </w:p>
    <w:p w:rsidR="00E64588" w:rsidRDefault="00197D44" w:rsidP="00625E75">
      <w:pPr>
        <w:pStyle w:val="af0"/>
      </w:pPr>
      <w:r>
        <w:lastRenderedPageBreak/>
        <w:drawing>
          <wp:inline distT="0" distB="0" distL="0" distR="0" wp14:anchorId="1AE469D2" wp14:editId="719B673C">
            <wp:extent cx="4099343" cy="5006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020" cy="50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75" w:rsidRDefault="00625E75" w:rsidP="00625E75">
      <w:pPr>
        <w:pStyle w:val="af0"/>
        <w:rPr>
          <w:lang w:val="en-US"/>
        </w:rPr>
      </w:pPr>
      <w:r>
        <w:t xml:space="preserve">Рисунок 2 – Структура файла </w:t>
      </w:r>
      <w:r>
        <w:rPr>
          <w:lang w:val="en-US"/>
        </w:rPr>
        <w:t>main</w:t>
      </w:r>
      <w:r w:rsidRPr="00625E75">
        <w:t>_</w:t>
      </w:r>
      <w:r>
        <w:rPr>
          <w:lang w:val="en-US"/>
        </w:rPr>
        <w:t>activity</w:t>
      </w:r>
      <w:r w:rsidRPr="00625E75">
        <w:t>.</w:t>
      </w:r>
      <w:r>
        <w:rPr>
          <w:lang w:val="en-US"/>
        </w:rPr>
        <w:t>xml</w:t>
      </w:r>
    </w:p>
    <w:p w:rsidR="00E2421E" w:rsidRPr="00E2421E" w:rsidRDefault="00E2421E" w:rsidP="00BD31D1">
      <w:pPr>
        <w:pStyle w:val="a0"/>
      </w:pPr>
      <w:r>
        <w:t>При запуске приложения пользователю отображается начальный экран, изображенный на рисунке 3.</w:t>
      </w:r>
    </w:p>
    <w:p w:rsidR="00091E45" w:rsidRDefault="00091E45" w:rsidP="00004CB6">
      <w:pPr>
        <w:pStyle w:val="af0"/>
      </w:pPr>
      <w:r>
        <w:lastRenderedPageBreak/>
        <w:drawing>
          <wp:inline distT="0" distB="0" distL="0" distR="0" wp14:anchorId="3DD4783C" wp14:editId="4B949D88">
            <wp:extent cx="2886695" cy="464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40" cy="46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45" w:rsidRDefault="00091E45" w:rsidP="00004CB6">
      <w:pPr>
        <w:pStyle w:val="af0"/>
      </w:pPr>
      <w:r>
        <w:t xml:space="preserve">Рисунок </w:t>
      </w:r>
      <w:r w:rsidR="00052E38">
        <w:t>3</w:t>
      </w:r>
      <w:r>
        <w:t xml:space="preserve"> – Начальный экран приложения</w:t>
      </w:r>
    </w:p>
    <w:p w:rsidR="00587BD3" w:rsidRDefault="00587BD3" w:rsidP="00BF7C4D">
      <w:pPr>
        <w:pStyle w:val="a0"/>
      </w:pPr>
      <w:r>
        <w:t>При клике по кнопк</w:t>
      </w:r>
      <w:r w:rsidR="00C3058C">
        <w:t>е</w:t>
      </w:r>
      <w:r>
        <w:t xml:space="preserve"> пользователь перенаправляется в соответ</w:t>
      </w:r>
      <w:r w:rsidR="00BF7C4D">
        <w:t>ст</w:t>
      </w:r>
      <w:r>
        <w:t>вующую активность модул</w:t>
      </w:r>
      <w:r w:rsidR="00EB4CDE">
        <w:t>я</w:t>
      </w:r>
      <w:r>
        <w:t>.</w:t>
      </w:r>
      <w:r w:rsidR="00084FFF">
        <w:t xml:space="preserve"> Пример перехода изображен на рисунке 4.</w:t>
      </w:r>
    </w:p>
    <w:p w:rsidR="00BF7C4D" w:rsidRDefault="004E0650" w:rsidP="004E0650">
      <w:pPr>
        <w:pStyle w:val="af0"/>
      </w:pPr>
      <w:r>
        <w:lastRenderedPageBreak/>
        <w:drawing>
          <wp:inline distT="0" distB="0" distL="0" distR="0" wp14:anchorId="1D42EAC0" wp14:editId="1EF0B203">
            <wp:extent cx="3025140" cy="4817515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921" cy="48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50" w:rsidRPr="00BD31D1" w:rsidRDefault="004E0650" w:rsidP="004E0650">
      <w:pPr>
        <w:pStyle w:val="af0"/>
      </w:pPr>
      <w:r>
        <w:t xml:space="preserve">Рисунок 4 – Активность модуля </w:t>
      </w:r>
      <w:r>
        <w:rPr>
          <w:lang w:val="en-US"/>
        </w:rPr>
        <w:t>lab3</w:t>
      </w:r>
    </w:p>
    <w:p w:rsidR="00A9658E" w:rsidRPr="00E85A86" w:rsidRDefault="00E7390F" w:rsidP="00A9658E">
      <w:pPr>
        <w:pStyle w:val="a0"/>
      </w:pPr>
      <w:r>
        <w:t xml:space="preserve">При помощи </w:t>
      </w:r>
      <w:r>
        <w:rPr>
          <w:lang w:val="en-US"/>
        </w:rPr>
        <w:t>IDE</w:t>
      </w:r>
      <w:r w:rsidRPr="00E7390F">
        <w:t xml:space="preserve"> </w:t>
      </w:r>
      <w:r>
        <w:rPr>
          <w:lang w:val="en-US"/>
        </w:rPr>
        <w:t>Android</w:t>
      </w:r>
      <w:r w:rsidRPr="00E7390F">
        <w:t xml:space="preserve"> </w:t>
      </w:r>
      <w:r>
        <w:rPr>
          <w:lang w:val="en-US"/>
        </w:rPr>
        <w:t>Studio</w:t>
      </w:r>
      <w:r w:rsidRPr="00E7390F">
        <w:t xml:space="preserve"> </w:t>
      </w:r>
      <w:r>
        <w:t>в</w:t>
      </w:r>
      <w:r w:rsidR="001631FC">
        <w:t xml:space="preserve"> проекте был создан </w:t>
      </w:r>
      <w:r w:rsidR="001631FC">
        <w:rPr>
          <w:lang w:val="en-US"/>
        </w:rPr>
        <w:t>Git</w:t>
      </w:r>
      <w:r w:rsidR="001631FC" w:rsidRPr="001631FC">
        <w:t xml:space="preserve"> </w:t>
      </w:r>
      <w:r w:rsidR="001631FC">
        <w:t>репозиторий.</w:t>
      </w:r>
      <w:r w:rsidR="00A9658E">
        <w:t xml:space="preserve"> Проект был добавлен </w:t>
      </w:r>
      <w:r w:rsidR="002F2784">
        <w:t xml:space="preserve">на </w:t>
      </w:r>
      <w:r w:rsidR="002F2784">
        <w:rPr>
          <w:lang w:val="en-US"/>
        </w:rPr>
        <w:t>Github</w:t>
      </w:r>
      <w:r w:rsidR="00A9658E">
        <w:t xml:space="preserve">. </w:t>
      </w:r>
      <w:r w:rsidR="00E85A86">
        <w:t>Структура репозитория изображена на рисунке 5.</w:t>
      </w:r>
    </w:p>
    <w:p w:rsidR="00EE5EB6" w:rsidRDefault="00EE5EB6" w:rsidP="00A9658E">
      <w:pPr>
        <w:pStyle w:val="a0"/>
      </w:pPr>
      <w:r w:rsidRPr="006F1A02">
        <w:t xml:space="preserve">Ссылка на репозиторий: </w:t>
      </w:r>
      <w:hyperlink r:id="rId14" w:history="1">
        <w:r w:rsidR="006F1A02" w:rsidRPr="006F1A02">
          <w:rPr>
            <w:rStyle w:val="af"/>
          </w:rPr>
          <w:t>https://github.com/RomanZateev/androidlabs</w:t>
        </w:r>
      </w:hyperlink>
    </w:p>
    <w:p w:rsidR="001A2032" w:rsidRDefault="001A2032" w:rsidP="00DA6B8E">
      <w:pPr>
        <w:pStyle w:val="af0"/>
      </w:pPr>
    </w:p>
    <w:p w:rsidR="00DA6B8E" w:rsidRDefault="001A2032" w:rsidP="00DA6B8E">
      <w:pPr>
        <w:pStyle w:val="af0"/>
      </w:pPr>
      <w:r>
        <w:lastRenderedPageBreak/>
        <w:drawing>
          <wp:inline distT="0" distB="0" distL="0" distR="0" wp14:anchorId="167441E9" wp14:editId="05037A04">
            <wp:extent cx="5940425" cy="4443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52"/>
                    <a:stretch/>
                  </pic:blipFill>
                  <pic:spPr bwMode="auto"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B8E" w:rsidRPr="00DA6B8E" w:rsidRDefault="00DA6B8E" w:rsidP="00DA6B8E">
      <w:pPr>
        <w:pStyle w:val="af0"/>
      </w:pPr>
      <w:r w:rsidRPr="00685598">
        <w:t xml:space="preserve">Рисунок </w:t>
      </w:r>
      <w:r w:rsidR="007F7E1B">
        <w:t>5</w:t>
      </w:r>
      <w:r w:rsidR="00791E24" w:rsidRPr="00685598">
        <w:t xml:space="preserve"> </w:t>
      </w:r>
      <w:r w:rsidRPr="00685598">
        <w:t xml:space="preserve">– </w:t>
      </w:r>
      <w:r w:rsidR="00791E24" w:rsidRPr="00685598">
        <w:t>Структура репозитория</w:t>
      </w:r>
    </w:p>
    <w:p w:rsidR="004B3CE3" w:rsidRPr="00BD694D" w:rsidRDefault="00DA6B8E" w:rsidP="00BD694D">
      <w:pPr>
        <w:pStyle w:val="1"/>
      </w:pPr>
      <w:r>
        <w:t>Итоги</w:t>
      </w:r>
    </w:p>
    <w:p w:rsidR="00DB778E" w:rsidRPr="002748FD" w:rsidRDefault="00B6077D" w:rsidP="004C093A">
      <w:pPr>
        <w:pStyle w:val="a0"/>
        <w:rPr>
          <w:lang w:val="en-US"/>
        </w:rPr>
      </w:pPr>
      <w:r>
        <w:t>При выполнении лабораторной работы</w:t>
      </w:r>
      <w:r w:rsidR="00141445">
        <w:t xml:space="preserve"> </w:t>
      </w:r>
      <w:r w:rsidR="00DA6B8E">
        <w:t xml:space="preserve">был создан проект </w:t>
      </w:r>
      <w:r w:rsidR="001D65BE">
        <w:t xml:space="preserve">в </w:t>
      </w:r>
      <w:r w:rsidR="00745EC7">
        <w:rPr>
          <w:lang w:val="en-US"/>
        </w:rPr>
        <w:t>IDE</w:t>
      </w:r>
      <w:r w:rsidR="00745EC7" w:rsidRPr="00745EC7">
        <w:t xml:space="preserve"> </w:t>
      </w:r>
      <w:r w:rsidR="00DA6B8E">
        <w:rPr>
          <w:lang w:val="en-US"/>
        </w:rPr>
        <w:t>Android</w:t>
      </w:r>
      <w:r w:rsidR="001D65BE" w:rsidRPr="001D65BE">
        <w:t xml:space="preserve"> </w:t>
      </w:r>
      <w:r w:rsidR="001D65BE">
        <w:rPr>
          <w:lang w:val="en-US"/>
        </w:rPr>
        <w:t>Studio</w:t>
      </w:r>
      <w:r w:rsidR="00DA6B8E" w:rsidRPr="00DA6B8E">
        <w:t xml:space="preserve">. </w:t>
      </w:r>
      <w:r w:rsidR="00C35C6A">
        <w:t>В проект были добавлен модули</w:t>
      </w:r>
      <w:r w:rsidR="00C231E1" w:rsidRPr="00C231E1">
        <w:t xml:space="preserve"> </w:t>
      </w:r>
      <w:r w:rsidR="00C231E1">
        <w:rPr>
          <w:lang w:val="en-US"/>
        </w:rPr>
        <w:t>lab</w:t>
      </w:r>
      <w:r w:rsidR="00C231E1" w:rsidRPr="00C231E1">
        <w:t xml:space="preserve">1, </w:t>
      </w:r>
      <w:r w:rsidR="00C231E1">
        <w:rPr>
          <w:lang w:val="en-US"/>
        </w:rPr>
        <w:t>lab</w:t>
      </w:r>
      <w:r w:rsidR="00C231E1" w:rsidRPr="00C231E1">
        <w:t>2</w:t>
      </w:r>
      <w:r w:rsidR="00CE629D" w:rsidRPr="00831B80">
        <w:t xml:space="preserve">, </w:t>
      </w:r>
      <w:r w:rsidR="00CE629D">
        <w:rPr>
          <w:lang w:val="en-US"/>
        </w:rPr>
        <w:t>lab</w:t>
      </w:r>
      <w:r w:rsidR="00CE629D" w:rsidRPr="00831B80">
        <w:t xml:space="preserve">3, </w:t>
      </w:r>
      <w:r w:rsidR="00CE629D">
        <w:rPr>
          <w:lang w:val="en-US"/>
        </w:rPr>
        <w:t>lab</w:t>
      </w:r>
      <w:r w:rsidR="00CE629D" w:rsidRPr="00831B80">
        <w:t>4</w:t>
      </w:r>
      <w:r w:rsidR="00C231E1" w:rsidRPr="00C231E1">
        <w:t>.</w:t>
      </w:r>
      <w:r w:rsidR="00C231E1">
        <w:t xml:space="preserve"> </w:t>
      </w:r>
      <w:r w:rsidR="00B33462">
        <w:t xml:space="preserve">В </w:t>
      </w:r>
      <w:r w:rsidR="00B33462">
        <w:rPr>
          <w:lang w:val="en-US"/>
        </w:rPr>
        <w:t>MainActivity</w:t>
      </w:r>
      <w:r w:rsidR="00B33462" w:rsidRPr="00B33462">
        <w:t xml:space="preserve"> </w:t>
      </w:r>
      <w:r w:rsidR="00B33462">
        <w:t xml:space="preserve">модуля </w:t>
      </w:r>
      <w:r w:rsidR="00B33462">
        <w:rPr>
          <w:lang w:val="en-US"/>
        </w:rPr>
        <w:t>app</w:t>
      </w:r>
      <w:r w:rsidR="00B33462" w:rsidRPr="00B33462">
        <w:t xml:space="preserve"> </w:t>
      </w:r>
      <w:r w:rsidR="00B33462">
        <w:t xml:space="preserve">были добавлены переходы в </w:t>
      </w:r>
      <w:r w:rsidR="00B33462">
        <w:rPr>
          <w:lang w:val="en-US"/>
        </w:rPr>
        <w:t>activity</w:t>
      </w:r>
      <w:r w:rsidR="00B33462" w:rsidRPr="00B33462">
        <w:t xml:space="preserve"> </w:t>
      </w:r>
      <w:r w:rsidR="00B33462">
        <w:t xml:space="preserve">модулей </w:t>
      </w:r>
      <w:r w:rsidR="00B33462">
        <w:rPr>
          <w:lang w:val="en-US"/>
        </w:rPr>
        <w:t>lab</w:t>
      </w:r>
      <w:r w:rsidR="00B33462" w:rsidRPr="00B33462">
        <w:t xml:space="preserve">1, </w:t>
      </w:r>
      <w:r w:rsidR="00B33462">
        <w:rPr>
          <w:lang w:val="en-US"/>
        </w:rPr>
        <w:t>lab</w:t>
      </w:r>
      <w:r w:rsidR="00B33462" w:rsidRPr="00B33462">
        <w:t>2</w:t>
      </w:r>
      <w:r w:rsidR="00831B80" w:rsidRPr="00831B80">
        <w:t xml:space="preserve">, </w:t>
      </w:r>
      <w:r w:rsidR="00831B80">
        <w:rPr>
          <w:lang w:val="en-US"/>
        </w:rPr>
        <w:t>lab</w:t>
      </w:r>
      <w:r w:rsidR="00831B80" w:rsidRPr="00831B80">
        <w:t xml:space="preserve">3, </w:t>
      </w:r>
      <w:r w:rsidR="00831B80">
        <w:rPr>
          <w:lang w:val="en-US"/>
        </w:rPr>
        <w:t>lab</w:t>
      </w:r>
      <w:r w:rsidR="00831B80" w:rsidRPr="00831B80">
        <w:t>4.</w:t>
      </w:r>
      <w:r w:rsidR="002748FD" w:rsidRPr="002748FD">
        <w:t xml:space="preserve"> </w:t>
      </w:r>
      <w:r w:rsidR="003F1CAC">
        <w:t xml:space="preserve">Проект </w:t>
      </w:r>
      <w:r w:rsidR="00C231E1">
        <w:t xml:space="preserve">был </w:t>
      </w:r>
      <w:r w:rsidR="002748FD">
        <w:t xml:space="preserve">добавлен на </w:t>
      </w:r>
      <w:r w:rsidR="002748FD">
        <w:rPr>
          <w:lang w:val="en-US"/>
        </w:rPr>
        <w:t>Github.</w:t>
      </w:r>
    </w:p>
    <w:sectPr w:rsidR="00DB778E" w:rsidRPr="002748FD" w:rsidSect="00B6077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E1" w:rsidRDefault="001106E1" w:rsidP="00B6077D">
      <w:r>
        <w:separator/>
      </w:r>
    </w:p>
  </w:endnote>
  <w:endnote w:type="continuationSeparator" w:id="0">
    <w:p w:rsidR="001106E1" w:rsidRDefault="001106E1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B">
          <w:rPr>
            <w:noProof/>
          </w:rPr>
          <w:t>2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E1" w:rsidRDefault="001106E1" w:rsidP="00B6077D">
      <w:r>
        <w:separator/>
      </w:r>
    </w:p>
  </w:footnote>
  <w:footnote w:type="continuationSeparator" w:id="0">
    <w:p w:rsidR="001106E1" w:rsidRDefault="001106E1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079"/>
    <w:multiLevelType w:val="hybridMultilevel"/>
    <w:tmpl w:val="9C6687C4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643FC"/>
    <w:multiLevelType w:val="hybridMultilevel"/>
    <w:tmpl w:val="822664E0"/>
    <w:lvl w:ilvl="0" w:tplc="4056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52D98"/>
    <w:multiLevelType w:val="hybridMultilevel"/>
    <w:tmpl w:val="0CB24490"/>
    <w:lvl w:ilvl="0" w:tplc="6A4C6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E25887"/>
    <w:multiLevelType w:val="hybridMultilevel"/>
    <w:tmpl w:val="7AB846C8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7A"/>
    <w:rsid w:val="00000979"/>
    <w:rsid w:val="00004924"/>
    <w:rsid w:val="00004CB6"/>
    <w:rsid w:val="00014C03"/>
    <w:rsid w:val="00017C72"/>
    <w:rsid w:val="00041D16"/>
    <w:rsid w:val="00044FC7"/>
    <w:rsid w:val="0005103A"/>
    <w:rsid w:val="00051E6B"/>
    <w:rsid w:val="00052E38"/>
    <w:rsid w:val="00054D08"/>
    <w:rsid w:val="00054D39"/>
    <w:rsid w:val="00055C18"/>
    <w:rsid w:val="00064903"/>
    <w:rsid w:val="00067DD8"/>
    <w:rsid w:val="000720C7"/>
    <w:rsid w:val="0007303A"/>
    <w:rsid w:val="00076CE1"/>
    <w:rsid w:val="00080842"/>
    <w:rsid w:val="00084FFF"/>
    <w:rsid w:val="000869A4"/>
    <w:rsid w:val="00091E45"/>
    <w:rsid w:val="00095F01"/>
    <w:rsid w:val="000A05BB"/>
    <w:rsid w:val="000A603C"/>
    <w:rsid w:val="000B4A91"/>
    <w:rsid w:val="000D092B"/>
    <w:rsid w:val="000D1527"/>
    <w:rsid w:val="000F043F"/>
    <w:rsid w:val="000F576D"/>
    <w:rsid w:val="001070FC"/>
    <w:rsid w:val="001106E1"/>
    <w:rsid w:val="00110B23"/>
    <w:rsid w:val="00122FD4"/>
    <w:rsid w:val="00125210"/>
    <w:rsid w:val="00131EF9"/>
    <w:rsid w:val="001340BA"/>
    <w:rsid w:val="00140DD0"/>
    <w:rsid w:val="00141067"/>
    <w:rsid w:val="00141445"/>
    <w:rsid w:val="00142F70"/>
    <w:rsid w:val="00147188"/>
    <w:rsid w:val="00147E45"/>
    <w:rsid w:val="00155D9C"/>
    <w:rsid w:val="001631FC"/>
    <w:rsid w:val="0017307B"/>
    <w:rsid w:val="00174044"/>
    <w:rsid w:val="00181121"/>
    <w:rsid w:val="00181D5E"/>
    <w:rsid w:val="00193E7A"/>
    <w:rsid w:val="00197D44"/>
    <w:rsid w:val="00197F86"/>
    <w:rsid w:val="001A0686"/>
    <w:rsid w:val="001A2032"/>
    <w:rsid w:val="001B67DA"/>
    <w:rsid w:val="001B7807"/>
    <w:rsid w:val="001C4CB1"/>
    <w:rsid w:val="001D35C7"/>
    <w:rsid w:val="001D65BE"/>
    <w:rsid w:val="001D76F9"/>
    <w:rsid w:val="001E18B0"/>
    <w:rsid w:val="001F078B"/>
    <w:rsid w:val="001F7634"/>
    <w:rsid w:val="00200064"/>
    <w:rsid w:val="00210DDF"/>
    <w:rsid w:val="0021497E"/>
    <w:rsid w:val="0021510D"/>
    <w:rsid w:val="00217569"/>
    <w:rsid w:val="00217A44"/>
    <w:rsid w:val="00224914"/>
    <w:rsid w:val="002272CF"/>
    <w:rsid w:val="00230A8A"/>
    <w:rsid w:val="00257D85"/>
    <w:rsid w:val="00263205"/>
    <w:rsid w:val="0026576C"/>
    <w:rsid w:val="00267000"/>
    <w:rsid w:val="002732B9"/>
    <w:rsid w:val="002748AD"/>
    <w:rsid w:val="002748FD"/>
    <w:rsid w:val="002926B1"/>
    <w:rsid w:val="0029302B"/>
    <w:rsid w:val="002A0042"/>
    <w:rsid w:val="002A27B5"/>
    <w:rsid w:val="002A5850"/>
    <w:rsid w:val="002B0169"/>
    <w:rsid w:val="002C1151"/>
    <w:rsid w:val="002C1B7E"/>
    <w:rsid w:val="002C1D9F"/>
    <w:rsid w:val="002C22F9"/>
    <w:rsid w:val="002C4143"/>
    <w:rsid w:val="002C5179"/>
    <w:rsid w:val="002D27DB"/>
    <w:rsid w:val="002D28BB"/>
    <w:rsid w:val="002D34AA"/>
    <w:rsid w:val="002D565D"/>
    <w:rsid w:val="002E037B"/>
    <w:rsid w:val="002E6328"/>
    <w:rsid w:val="002F2784"/>
    <w:rsid w:val="002F5EDE"/>
    <w:rsid w:val="002F6C9D"/>
    <w:rsid w:val="002F778A"/>
    <w:rsid w:val="002F7EC0"/>
    <w:rsid w:val="00312C13"/>
    <w:rsid w:val="0031352F"/>
    <w:rsid w:val="00322F2F"/>
    <w:rsid w:val="0033306D"/>
    <w:rsid w:val="0034140D"/>
    <w:rsid w:val="003424C7"/>
    <w:rsid w:val="0034414D"/>
    <w:rsid w:val="003479D6"/>
    <w:rsid w:val="0035477C"/>
    <w:rsid w:val="003602E3"/>
    <w:rsid w:val="00374134"/>
    <w:rsid w:val="00376C0B"/>
    <w:rsid w:val="00382889"/>
    <w:rsid w:val="00392C95"/>
    <w:rsid w:val="003B131E"/>
    <w:rsid w:val="003B1999"/>
    <w:rsid w:val="003B19A6"/>
    <w:rsid w:val="003B305D"/>
    <w:rsid w:val="003B7CA9"/>
    <w:rsid w:val="003C34EF"/>
    <w:rsid w:val="003C5A1D"/>
    <w:rsid w:val="003D2050"/>
    <w:rsid w:val="003D6293"/>
    <w:rsid w:val="003D66DB"/>
    <w:rsid w:val="003E4259"/>
    <w:rsid w:val="003E4BD3"/>
    <w:rsid w:val="003E4D20"/>
    <w:rsid w:val="003E7532"/>
    <w:rsid w:val="003F0AE0"/>
    <w:rsid w:val="003F0C01"/>
    <w:rsid w:val="003F1CAC"/>
    <w:rsid w:val="003F3B7F"/>
    <w:rsid w:val="004029BA"/>
    <w:rsid w:val="00405306"/>
    <w:rsid w:val="004061C1"/>
    <w:rsid w:val="00435071"/>
    <w:rsid w:val="0043627F"/>
    <w:rsid w:val="00436835"/>
    <w:rsid w:val="00450C51"/>
    <w:rsid w:val="004545AA"/>
    <w:rsid w:val="00457393"/>
    <w:rsid w:val="00462A77"/>
    <w:rsid w:val="00473A8B"/>
    <w:rsid w:val="00474B1E"/>
    <w:rsid w:val="00476D1A"/>
    <w:rsid w:val="00477F09"/>
    <w:rsid w:val="00485E03"/>
    <w:rsid w:val="00486D58"/>
    <w:rsid w:val="004906C9"/>
    <w:rsid w:val="004A05CE"/>
    <w:rsid w:val="004A078A"/>
    <w:rsid w:val="004A1D91"/>
    <w:rsid w:val="004A5C4C"/>
    <w:rsid w:val="004A6CD5"/>
    <w:rsid w:val="004B3CE3"/>
    <w:rsid w:val="004B6202"/>
    <w:rsid w:val="004C093A"/>
    <w:rsid w:val="004C170C"/>
    <w:rsid w:val="004C5519"/>
    <w:rsid w:val="004D029A"/>
    <w:rsid w:val="004D0FB6"/>
    <w:rsid w:val="004D1592"/>
    <w:rsid w:val="004E0650"/>
    <w:rsid w:val="004E6235"/>
    <w:rsid w:val="004E69D0"/>
    <w:rsid w:val="004E799C"/>
    <w:rsid w:val="004F0AF5"/>
    <w:rsid w:val="004F3B6C"/>
    <w:rsid w:val="004F4669"/>
    <w:rsid w:val="004F4952"/>
    <w:rsid w:val="004F5EBF"/>
    <w:rsid w:val="0050053E"/>
    <w:rsid w:val="00500F6E"/>
    <w:rsid w:val="00512A1C"/>
    <w:rsid w:val="0051461B"/>
    <w:rsid w:val="005167A1"/>
    <w:rsid w:val="00523C7F"/>
    <w:rsid w:val="0053060C"/>
    <w:rsid w:val="00531376"/>
    <w:rsid w:val="005339B6"/>
    <w:rsid w:val="00545FBE"/>
    <w:rsid w:val="00550B8F"/>
    <w:rsid w:val="00551B7F"/>
    <w:rsid w:val="00551D8D"/>
    <w:rsid w:val="0055369B"/>
    <w:rsid w:val="0055736B"/>
    <w:rsid w:val="00566156"/>
    <w:rsid w:val="00570DBA"/>
    <w:rsid w:val="00574DA0"/>
    <w:rsid w:val="00575475"/>
    <w:rsid w:val="0057658B"/>
    <w:rsid w:val="00576983"/>
    <w:rsid w:val="005774FB"/>
    <w:rsid w:val="00577C77"/>
    <w:rsid w:val="00585C5F"/>
    <w:rsid w:val="00587BD3"/>
    <w:rsid w:val="00590D49"/>
    <w:rsid w:val="00594E64"/>
    <w:rsid w:val="0059516D"/>
    <w:rsid w:val="00596596"/>
    <w:rsid w:val="005A19ED"/>
    <w:rsid w:val="005A2A9A"/>
    <w:rsid w:val="005A340B"/>
    <w:rsid w:val="005A444F"/>
    <w:rsid w:val="005B3FB4"/>
    <w:rsid w:val="005C10DA"/>
    <w:rsid w:val="005C4CF0"/>
    <w:rsid w:val="005C5817"/>
    <w:rsid w:val="005C5F98"/>
    <w:rsid w:val="005C62A5"/>
    <w:rsid w:val="005D186F"/>
    <w:rsid w:val="005D3046"/>
    <w:rsid w:val="005E2564"/>
    <w:rsid w:val="005E2A55"/>
    <w:rsid w:val="00602D4D"/>
    <w:rsid w:val="00607990"/>
    <w:rsid w:val="00610FF9"/>
    <w:rsid w:val="006111C5"/>
    <w:rsid w:val="0061365E"/>
    <w:rsid w:val="00614A8A"/>
    <w:rsid w:val="006235CA"/>
    <w:rsid w:val="00625E75"/>
    <w:rsid w:val="00627731"/>
    <w:rsid w:val="006302F0"/>
    <w:rsid w:val="006366EF"/>
    <w:rsid w:val="0064194D"/>
    <w:rsid w:val="00642067"/>
    <w:rsid w:val="006426F4"/>
    <w:rsid w:val="00645A0B"/>
    <w:rsid w:val="00650E64"/>
    <w:rsid w:val="006540AF"/>
    <w:rsid w:val="00662667"/>
    <w:rsid w:val="0066338C"/>
    <w:rsid w:val="00664BF1"/>
    <w:rsid w:val="00671FC2"/>
    <w:rsid w:val="0068225E"/>
    <w:rsid w:val="00685598"/>
    <w:rsid w:val="006866FF"/>
    <w:rsid w:val="00690E56"/>
    <w:rsid w:val="00692CBF"/>
    <w:rsid w:val="00693AC2"/>
    <w:rsid w:val="00696245"/>
    <w:rsid w:val="006A222E"/>
    <w:rsid w:val="006A4BDE"/>
    <w:rsid w:val="006A7B7C"/>
    <w:rsid w:val="006B21E5"/>
    <w:rsid w:val="006C3683"/>
    <w:rsid w:val="006C5E04"/>
    <w:rsid w:val="006C5FA5"/>
    <w:rsid w:val="006C7873"/>
    <w:rsid w:val="006D0460"/>
    <w:rsid w:val="006D3F8B"/>
    <w:rsid w:val="006D5D15"/>
    <w:rsid w:val="006E1165"/>
    <w:rsid w:val="006E2D4F"/>
    <w:rsid w:val="006E49C3"/>
    <w:rsid w:val="006E55D5"/>
    <w:rsid w:val="006F1A02"/>
    <w:rsid w:val="006F51B9"/>
    <w:rsid w:val="006F61A7"/>
    <w:rsid w:val="006F7B61"/>
    <w:rsid w:val="007135B1"/>
    <w:rsid w:val="007159A2"/>
    <w:rsid w:val="007327DF"/>
    <w:rsid w:val="00734BB1"/>
    <w:rsid w:val="00745EC7"/>
    <w:rsid w:val="00750146"/>
    <w:rsid w:val="00751357"/>
    <w:rsid w:val="007518E1"/>
    <w:rsid w:val="007636B7"/>
    <w:rsid w:val="00764052"/>
    <w:rsid w:val="00764725"/>
    <w:rsid w:val="00766E02"/>
    <w:rsid w:val="007702C8"/>
    <w:rsid w:val="00772B31"/>
    <w:rsid w:val="00773091"/>
    <w:rsid w:val="00776FCB"/>
    <w:rsid w:val="00780357"/>
    <w:rsid w:val="00785446"/>
    <w:rsid w:val="00791458"/>
    <w:rsid w:val="00791E24"/>
    <w:rsid w:val="00795224"/>
    <w:rsid w:val="00796662"/>
    <w:rsid w:val="007A684E"/>
    <w:rsid w:val="007B301A"/>
    <w:rsid w:val="007D6632"/>
    <w:rsid w:val="007E0A8A"/>
    <w:rsid w:val="007E1E06"/>
    <w:rsid w:val="007E6AE3"/>
    <w:rsid w:val="007F7E1B"/>
    <w:rsid w:val="00800126"/>
    <w:rsid w:val="0080146F"/>
    <w:rsid w:val="00804181"/>
    <w:rsid w:val="008060E6"/>
    <w:rsid w:val="008062FB"/>
    <w:rsid w:val="0081261D"/>
    <w:rsid w:val="008142B8"/>
    <w:rsid w:val="008205B6"/>
    <w:rsid w:val="008205D5"/>
    <w:rsid w:val="00823A44"/>
    <w:rsid w:val="00827A03"/>
    <w:rsid w:val="00831B80"/>
    <w:rsid w:val="008339E4"/>
    <w:rsid w:val="00835F9E"/>
    <w:rsid w:val="00840B96"/>
    <w:rsid w:val="00853871"/>
    <w:rsid w:val="00865042"/>
    <w:rsid w:val="00867302"/>
    <w:rsid w:val="008718B3"/>
    <w:rsid w:val="00882E5F"/>
    <w:rsid w:val="00886E63"/>
    <w:rsid w:val="00893D6A"/>
    <w:rsid w:val="00895977"/>
    <w:rsid w:val="00895A11"/>
    <w:rsid w:val="00896A64"/>
    <w:rsid w:val="008A39A3"/>
    <w:rsid w:val="008A47F4"/>
    <w:rsid w:val="008A75DE"/>
    <w:rsid w:val="008B3C60"/>
    <w:rsid w:val="008C0E95"/>
    <w:rsid w:val="008C47B7"/>
    <w:rsid w:val="008D5D7B"/>
    <w:rsid w:val="008E22D9"/>
    <w:rsid w:val="008E39B1"/>
    <w:rsid w:val="008E6FB1"/>
    <w:rsid w:val="008E7C1D"/>
    <w:rsid w:val="008F11A8"/>
    <w:rsid w:val="008F2890"/>
    <w:rsid w:val="008F2B06"/>
    <w:rsid w:val="00901B08"/>
    <w:rsid w:val="0090603B"/>
    <w:rsid w:val="00906FDD"/>
    <w:rsid w:val="00912AC9"/>
    <w:rsid w:val="0092111C"/>
    <w:rsid w:val="0092149F"/>
    <w:rsid w:val="00926C86"/>
    <w:rsid w:val="009333A4"/>
    <w:rsid w:val="00933FA2"/>
    <w:rsid w:val="00945246"/>
    <w:rsid w:val="00951D9E"/>
    <w:rsid w:val="00952242"/>
    <w:rsid w:val="009524F5"/>
    <w:rsid w:val="0096021A"/>
    <w:rsid w:val="009646A3"/>
    <w:rsid w:val="00971255"/>
    <w:rsid w:val="00972754"/>
    <w:rsid w:val="00976A89"/>
    <w:rsid w:val="009812DA"/>
    <w:rsid w:val="009A1241"/>
    <w:rsid w:val="009A285B"/>
    <w:rsid w:val="009A33E3"/>
    <w:rsid w:val="009A7F96"/>
    <w:rsid w:val="009B13DD"/>
    <w:rsid w:val="009B2D5F"/>
    <w:rsid w:val="009B3714"/>
    <w:rsid w:val="009B457E"/>
    <w:rsid w:val="009B760B"/>
    <w:rsid w:val="009C5378"/>
    <w:rsid w:val="009D167A"/>
    <w:rsid w:val="009E15AB"/>
    <w:rsid w:val="009F3111"/>
    <w:rsid w:val="009F3840"/>
    <w:rsid w:val="009F44F1"/>
    <w:rsid w:val="009F6566"/>
    <w:rsid w:val="009F6AC9"/>
    <w:rsid w:val="00A03177"/>
    <w:rsid w:val="00A03CA0"/>
    <w:rsid w:val="00A10548"/>
    <w:rsid w:val="00A11A03"/>
    <w:rsid w:val="00A15DBF"/>
    <w:rsid w:val="00A21622"/>
    <w:rsid w:val="00A245C7"/>
    <w:rsid w:val="00A30F4D"/>
    <w:rsid w:val="00A37C55"/>
    <w:rsid w:val="00A44249"/>
    <w:rsid w:val="00A4741A"/>
    <w:rsid w:val="00A4770F"/>
    <w:rsid w:val="00A50D46"/>
    <w:rsid w:val="00A56D61"/>
    <w:rsid w:val="00A725CF"/>
    <w:rsid w:val="00A751A8"/>
    <w:rsid w:val="00A76A2A"/>
    <w:rsid w:val="00A913B1"/>
    <w:rsid w:val="00A93A2B"/>
    <w:rsid w:val="00A9658E"/>
    <w:rsid w:val="00AA4532"/>
    <w:rsid w:val="00AA4CDD"/>
    <w:rsid w:val="00AA506D"/>
    <w:rsid w:val="00AA6880"/>
    <w:rsid w:val="00AB04C8"/>
    <w:rsid w:val="00AB4C97"/>
    <w:rsid w:val="00AC11FE"/>
    <w:rsid w:val="00AC2876"/>
    <w:rsid w:val="00AC2CCE"/>
    <w:rsid w:val="00AD1385"/>
    <w:rsid w:val="00AD3FB6"/>
    <w:rsid w:val="00AD44BE"/>
    <w:rsid w:val="00AD5411"/>
    <w:rsid w:val="00AE3D51"/>
    <w:rsid w:val="00AF3D1B"/>
    <w:rsid w:val="00AF41A1"/>
    <w:rsid w:val="00AF5D01"/>
    <w:rsid w:val="00B0798D"/>
    <w:rsid w:val="00B1791B"/>
    <w:rsid w:val="00B206CF"/>
    <w:rsid w:val="00B206EC"/>
    <w:rsid w:val="00B263D7"/>
    <w:rsid w:val="00B33462"/>
    <w:rsid w:val="00B3701C"/>
    <w:rsid w:val="00B460D9"/>
    <w:rsid w:val="00B51870"/>
    <w:rsid w:val="00B548D3"/>
    <w:rsid w:val="00B5643B"/>
    <w:rsid w:val="00B6077D"/>
    <w:rsid w:val="00B61D71"/>
    <w:rsid w:val="00B62749"/>
    <w:rsid w:val="00B6593E"/>
    <w:rsid w:val="00BA4D4F"/>
    <w:rsid w:val="00BA5F49"/>
    <w:rsid w:val="00BB1A60"/>
    <w:rsid w:val="00BB4EF3"/>
    <w:rsid w:val="00BB7086"/>
    <w:rsid w:val="00BC02C5"/>
    <w:rsid w:val="00BC1201"/>
    <w:rsid w:val="00BD31D1"/>
    <w:rsid w:val="00BD4C74"/>
    <w:rsid w:val="00BD6704"/>
    <w:rsid w:val="00BD6842"/>
    <w:rsid w:val="00BD694D"/>
    <w:rsid w:val="00BE050E"/>
    <w:rsid w:val="00BE0EE6"/>
    <w:rsid w:val="00BE18A3"/>
    <w:rsid w:val="00BE3CE2"/>
    <w:rsid w:val="00BE4BA9"/>
    <w:rsid w:val="00BF01FF"/>
    <w:rsid w:val="00BF06BE"/>
    <w:rsid w:val="00BF093D"/>
    <w:rsid w:val="00BF7C4D"/>
    <w:rsid w:val="00C03F6D"/>
    <w:rsid w:val="00C04A56"/>
    <w:rsid w:val="00C13103"/>
    <w:rsid w:val="00C20F24"/>
    <w:rsid w:val="00C21521"/>
    <w:rsid w:val="00C231E1"/>
    <w:rsid w:val="00C3058C"/>
    <w:rsid w:val="00C35C6A"/>
    <w:rsid w:val="00C44568"/>
    <w:rsid w:val="00C46A81"/>
    <w:rsid w:val="00C50550"/>
    <w:rsid w:val="00C50583"/>
    <w:rsid w:val="00C56396"/>
    <w:rsid w:val="00C60529"/>
    <w:rsid w:val="00C630E5"/>
    <w:rsid w:val="00C63884"/>
    <w:rsid w:val="00C75657"/>
    <w:rsid w:val="00C75EF6"/>
    <w:rsid w:val="00C772FE"/>
    <w:rsid w:val="00C77A71"/>
    <w:rsid w:val="00C812F4"/>
    <w:rsid w:val="00C82F44"/>
    <w:rsid w:val="00C91B14"/>
    <w:rsid w:val="00C93210"/>
    <w:rsid w:val="00CA29EC"/>
    <w:rsid w:val="00CA6AF0"/>
    <w:rsid w:val="00CB06AE"/>
    <w:rsid w:val="00CB4154"/>
    <w:rsid w:val="00CD08A2"/>
    <w:rsid w:val="00CD353E"/>
    <w:rsid w:val="00CE1B45"/>
    <w:rsid w:val="00CE29AF"/>
    <w:rsid w:val="00CE629D"/>
    <w:rsid w:val="00CF0EE6"/>
    <w:rsid w:val="00CF14E7"/>
    <w:rsid w:val="00CF6B5B"/>
    <w:rsid w:val="00D079B4"/>
    <w:rsid w:val="00D110EA"/>
    <w:rsid w:val="00D12773"/>
    <w:rsid w:val="00D15EC6"/>
    <w:rsid w:val="00D16727"/>
    <w:rsid w:val="00D2033A"/>
    <w:rsid w:val="00D36FE2"/>
    <w:rsid w:val="00D41C18"/>
    <w:rsid w:val="00D463DA"/>
    <w:rsid w:val="00D5002C"/>
    <w:rsid w:val="00D569AF"/>
    <w:rsid w:val="00D63FE3"/>
    <w:rsid w:val="00D7048E"/>
    <w:rsid w:val="00D70C90"/>
    <w:rsid w:val="00D77CC1"/>
    <w:rsid w:val="00D84380"/>
    <w:rsid w:val="00D84428"/>
    <w:rsid w:val="00D84A6F"/>
    <w:rsid w:val="00D95B2D"/>
    <w:rsid w:val="00DA63EE"/>
    <w:rsid w:val="00DA6B8E"/>
    <w:rsid w:val="00DB1CEF"/>
    <w:rsid w:val="00DB778E"/>
    <w:rsid w:val="00DC0D65"/>
    <w:rsid w:val="00DC15F2"/>
    <w:rsid w:val="00DC1937"/>
    <w:rsid w:val="00DC4211"/>
    <w:rsid w:val="00DD45BC"/>
    <w:rsid w:val="00DD501B"/>
    <w:rsid w:val="00DE1641"/>
    <w:rsid w:val="00DE2519"/>
    <w:rsid w:val="00DE2529"/>
    <w:rsid w:val="00DE5C19"/>
    <w:rsid w:val="00E02D32"/>
    <w:rsid w:val="00E03517"/>
    <w:rsid w:val="00E05CD2"/>
    <w:rsid w:val="00E12DC8"/>
    <w:rsid w:val="00E12F5C"/>
    <w:rsid w:val="00E1602F"/>
    <w:rsid w:val="00E16AEC"/>
    <w:rsid w:val="00E16BFD"/>
    <w:rsid w:val="00E174F8"/>
    <w:rsid w:val="00E21AD1"/>
    <w:rsid w:val="00E220B5"/>
    <w:rsid w:val="00E22169"/>
    <w:rsid w:val="00E2421E"/>
    <w:rsid w:val="00E37F1D"/>
    <w:rsid w:val="00E41339"/>
    <w:rsid w:val="00E42C5E"/>
    <w:rsid w:val="00E519AF"/>
    <w:rsid w:val="00E52DAE"/>
    <w:rsid w:val="00E5320B"/>
    <w:rsid w:val="00E542D4"/>
    <w:rsid w:val="00E54EE2"/>
    <w:rsid w:val="00E57FD4"/>
    <w:rsid w:val="00E60C0F"/>
    <w:rsid w:val="00E64588"/>
    <w:rsid w:val="00E7390F"/>
    <w:rsid w:val="00E81464"/>
    <w:rsid w:val="00E84C03"/>
    <w:rsid w:val="00E85A86"/>
    <w:rsid w:val="00E8671B"/>
    <w:rsid w:val="00E92C81"/>
    <w:rsid w:val="00EA0475"/>
    <w:rsid w:val="00EB1A0A"/>
    <w:rsid w:val="00EB4CDE"/>
    <w:rsid w:val="00EC528C"/>
    <w:rsid w:val="00ED1B8C"/>
    <w:rsid w:val="00ED23C3"/>
    <w:rsid w:val="00ED443E"/>
    <w:rsid w:val="00ED5B68"/>
    <w:rsid w:val="00ED73DB"/>
    <w:rsid w:val="00EE13D0"/>
    <w:rsid w:val="00EE1D59"/>
    <w:rsid w:val="00EE3BE0"/>
    <w:rsid w:val="00EE3CB2"/>
    <w:rsid w:val="00EE5EB6"/>
    <w:rsid w:val="00EF2535"/>
    <w:rsid w:val="00EF2CD8"/>
    <w:rsid w:val="00EF382A"/>
    <w:rsid w:val="00F027C6"/>
    <w:rsid w:val="00F02A75"/>
    <w:rsid w:val="00F05A7F"/>
    <w:rsid w:val="00F06CC7"/>
    <w:rsid w:val="00F14145"/>
    <w:rsid w:val="00F16F7B"/>
    <w:rsid w:val="00F24B11"/>
    <w:rsid w:val="00F32AD3"/>
    <w:rsid w:val="00F43A3B"/>
    <w:rsid w:val="00F46966"/>
    <w:rsid w:val="00F53449"/>
    <w:rsid w:val="00F575F1"/>
    <w:rsid w:val="00F625CB"/>
    <w:rsid w:val="00F654A5"/>
    <w:rsid w:val="00F67706"/>
    <w:rsid w:val="00F715B4"/>
    <w:rsid w:val="00F71ACB"/>
    <w:rsid w:val="00F72A76"/>
    <w:rsid w:val="00F72DC6"/>
    <w:rsid w:val="00F7306D"/>
    <w:rsid w:val="00F74D24"/>
    <w:rsid w:val="00F75C20"/>
    <w:rsid w:val="00F817B5"/>
    <w:rsid w:val="00F81FE2"/>
    <w:rsid w:val="00F822EC"/>
    <w:rsid w:val="00FA2385"/>
    <w:rsid w:val="00FA2EF1"/>
    <w:rsid w:val="00FA4602"/>
    <w:rsid w:val="00FB0DF1"/>
    <w:rsid w:val="00FB39D6"/>
    <w:rsid w:val="00FC1886"/>
    <w:rsid w:val="00FC247E"/>
    <w:rsid w:val="00FC42BF"/>
    <w:rsid w:val="00FE0F47"/>
    <w:rsid w:val="00FE3A7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C621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10FF9"/>
    <w:pPr>
      <w:keepNext/>
      <w:keepLines/>
      <w:spacing w:line="360" w:lineRule="auto"/>
      <w:ind w:firstLine="851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10FF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">
    <w:name w:val="_ЗАГ_2"/>
    <w:link w:val="20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2"/>
    <w:uiPriority w:val="59"/>
    <w:rsid w:val="00C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EE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kzee/tpu-android-courses/blob/master/app/src/main/java/ru/tpu/courses/android/MainActivity.jav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ekzee/tpu-android-courses/blob/master/lab1/src/main/java/ru/tpu/courses/lab1/Lab1Activity.java" TargetMode="External"/><Relationship Id="rId14" Type="http://schemas.openxmlformats.org/officeDocument/2006/relationships/hyperlink" Target="https://github.com/RomanZateev/android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A4CD-AB11-4BDC-ABC6-AE0D7D5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Роман Затеев</cp:lastModifiedBy>
  <cp:revision>521</cp:revision>
  <dcterms:created xsi:type="dcterms:W3CDTF">2017-02-13T03:59:00Z</dcterms:created>
  <dcterms:modified xsi:type="dcterms:W3CDTF">2020-02-17T04:26:00Z</dcterms:modified>
</cp:coreProperties>
</file>